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F5914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1632A8">
        <w:rPr>
          <w:b/>
          <w:bCs/>
          <w:sz w:val="26"/>
          <w:szCs w:val="26"/>
          <w:lang w:val="en-GB"/>
        </w:rPr>
        <w:t>35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29F93659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58A6C541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10EA2F0D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</w:t>
      </w:r>
      <w:r w:rsidR="00CD13A7">
        <w:rPr>
          <w:b/>
          <w:bCs/>
          <w:sz w:val="26"/>
          <w:szCs w:val="26"/>
          <w:lang w:val="en-GB"/>
        </w:rPr>
        <w:t xml:space="preserve"> the Republic of</w:t>
      </w:r>
      <w:r>
        <w:rPr>
          <w:b/>
          <w:bCs/>
          <w:sz w:val="26"/>
          <w:szCs w:val="26"/>
          <w:lang w:val="en-GB"/>
        </w:rPr>
        <w:t xml:space="preserve"> </w:t>
      </w:r>
      <w:r w:rsidR="006B00F7">
        <w:rPr>
          <w:b/>
          <w:bCs/>
          <w:sz w:val="26"/>
          <w:szCs w:val="26"/>
          <w:lang w:val="en-GB"/>
        </w:rPr>
        <w:t>Guinea-</w:t>
      </w:r>
      <w:r w:rsidR="008F3FD2">
        <w:rPr>
          <w:b/>
          <w:bCs/>
          <w:sz w:val="26"/>
          <w:szCs w:val="26"/>
          <w:lang w:val="en-GB"/>
        </w:rPr>
        <w:t>Bissau</w:t>
      </w:r>
      <w:r>
        <w:rPr>
          <w:b/>
          <w:bCs/>
          <w:sz w:val="26"/>
          <w:szCs w:val="26"/>
          <w:lang w:val="en-GB"/>
        </w:rPr>
        <w:t xml:space="preserve">, </w:t>
      </w:r>
      <w:r w:rsidR="00380276">
        <w:rPr>
          <w:b/>
          <w:bCs/>
          <w:sz w:val="26"/>
          <w:szCs w:val="26"/>
          <w:lang w:val="en-GB"/>
        </w:rPr>
        <w:t>24</w:t>
      </w:r>
      <w:r w:rsidR="00727C61">
        <w:rPr>
          <w:b/>
          <w:bCs/>
          <w:sz w:val="26"/>
          <w:szCs w:val="26"/>
          <w:lang w:val="en-GB"/>
        </w:rPr>
        <w:t xml:space="preserve"> </w:t>
      </w:r>
      <w:r w:rsidR="00380276">
        <w:rPr>
          <w:b/>
          <w:bCs/>
          <w:sz w:val="26"/>
          <w:szCs w:val="26"/>
          <w:lang w:val="en-GB"/>
        </w:rPr>
        <w:t>January</w:t>
      </w:r>
      <w:r w:rsidR="00727C61">
        <w:rPr>
          <w:b/>
          <w:bCs/>
          <w:sz w:val="26"/>
          <w:szCs w:val="26"/>
          <w:lang w:val="en-GB"/>
        </w:rPr>
        <w:t xml:space="preserve"> </w:t>
      </w:r>
      <w:r w:rsidR="00380276">
        <w:rPr>
          <w:b/>
          <w:bCs/>
          <w:sz w:val="26"/>
          <w:szCs w:val="26"/>
          <w:lang w:val="en-GB"/>
        </w:rPr>
        <w:t>2020</w:t>
      </w:r>
    </w:p>
    <w:p w14:paraId="031BB070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584C5A54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043237B7" w14:textId="77777777" w:rsidR="00E7611D" w:rsidRPr="00262AB8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262AB8">
        <w:rPr>
          <w:i/>
          <w:sz w:val="26"/>
          <w:szCs w:val="26"/>
          <w:lang w:val="en-GB"/>
        </w:rPr>
        <w:t>[Check against delivery]</w:t>
      </w:r>
    </w:p>
    <w:p w14:paraId="159020E1" w14:textId="77777777" w:rsidR="00E7611D" w:rsidRPr="00262AB8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1566459A" w14:textId="77777777" w:rsidR="00E7611D" w:rsidRPr="009F7704" w:rsidRDefault="00E7611D" w:rsidP="00E7611D">
      <w:pPr>
        <w:pStyle w:val="Default"/>
        <w:rPr>
          <w:sz w:val="26"/>
          <w:szCs w:val="26"/>
          <w:lang w:val="en-GB"/>
        </w:rPr>
      </w:pPr>
    </w:p>
    <w:p w14:paraId="0F88EA68" w14:textId="38B109EA" w:rsidR="00E7611D" w:rsidRPr="00210F83" w:rsidRDefault="00E7611D" w:rsidP="00E7611D">
      <w:pPr>
        <w:pStyle w:val="Default"/>
        <w:rPr>
          <w:sz w:val="26"/>
          <w:szCs w:val="26"/>
          <w:lang w:val="en-GB"/>
        </w:rPr>
      </w:pPr>
      <w:r w:rsidRPr="00210F83">
        <w:rPr>
          <w:sz w:val="26"/>
          <w:szCs w:val="26"/>
          <w:lang w:val="en-GB"/>
        </w:rPr>
        <w:t>M</w:t>
      </w:r>
      <w:r w:rsidR="002D2ED5">
        <w:rPr>
          <w:sz w:val="26"/>
          <w:szCs w:val="26"/>
          <w:lang w:val="en-GB"/>
        </w:rPr>
        <w:t>dm</w:t>
      </w:r>
      <w:r w:rsidRPr="00210F83">
        <w:rPr>
          <w:sz w:val="26"/>
          <w:szCs w:val="26"/>
          <w:lang w:val="en-GB"/>
        </w:rPr>
        <w:t xml:space="preserve">. President, </w:t>
      </w:r>
    </w:p>
    <w:p w14:paraId="129559DF" w14:textId="77777777" w:rsidR="00E7611D" w:rsidRPr="00210F83" w:rsidRDefault="00E7611D" w:rsidP="00E7611D">
      <w:pPr>
        <w:pStyle w:val="Default"/>
        <w:rPr>
          <w:sz w:val="26"/>
          <w:szCs w:val="26"/>
          <w:lang w:val="en-GB"/>
        </w:rPr>
      </w:pPr>
    </w:p>
    <w:p w14:paraId="06A57B6F" w14:textId="0405B8DF" w:rsidR="00E7611D" w:rsidRPr="002D2ED5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2D2ED5">
        <w:rPr>
          <w:color w:val="auto"/>
          <w:sz w:val="26"/>
          <w:szCs w:val="26"/>
          <w:lang w:val="en-GB"/>
        </w:rPr>
        <w:t xml:space="preserve">Denmark welcomes the delegation of </w:t>
      </w:r>
      <w:r w:rsidR="006B00F7" w:rsidRPr="002D2ED5">
        <w:rPr>
          <w:bCs/>
          <w:sz w:val="26"/>
          <w:szCs w:val="26"/>
          <w:lang w:val="en-GB"/>
        </w:rPr>
        <w:t>Guinea-</w:t>
      </w:r>
      <w:r w:rsidR="008F3FD2" w:rsidRPr="002D2ED5">
        <w:rPr>
          <w:bCs/>
          <w:sz w:val="26"/>
          <w:szCs w:val="26"/>
          <w:lang w:val="en-GB"/>
        </w:rPr>
        <w:t>Bissau</w:t>
      </w:r>
      <w:r w:rsidRPr="002D2ED5">
        <w:rPr>
          <w:color w:val="auto"/>
          <w:sz w:val="26"/>
          <w:szCs w:val="26"/>
          <w:lang w:val="en-GB"/>
        </w:rPr>
        <w:t>.</w:t>
      </w:r>
    </w:p>
    <w:p w14:paraId="157D0660" w14:textId="77777777" w:rsidR="00E7611D" w:rsidRPr="002D2ED5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7DCDEE42" w14:textId="125667B5" w:rsidR="008E3893" w:rsidRPr="002D2ED5" w:rsidRDefault="00210F83" w:rsidP="002D2ED5">
      <w:pPr>
        <w:pStyle w:val="NoSpacing"/>
        <w:rPr>
          <w:rFonts w:ascii="Garamond" w:hAnsi="Garamond"/>
          <w:sz w:val="26"/>
          <w:szCs w:val="26"/>
          <w:lang w:val="en-GB"/>
        </w:rPr>
      </w:pPr>
      <w:r w:rsidRPr="002D2ED5">
        <w:rPr>
          <w:rFonts w:ascii="Garamond" w:hAnsi="Garamond"/>
          <w:sz w:val="26"/>
          <w:szCs w:val="26"/>
          <w:lang w:val="en-GB"/>
        </w:rPr>
        <w:t xml:space="preserve">We commend Guinea-Bissau for progress made in the health sector, including </w:t>
      </w:r>
      <w:r w:rsidR="00077ABC">
        <w:rPr>
          <w:rFonts w:ascii="Garamond" w:hAnsi="Garamond"/>
          <w:sz w:val="26"/>
          <w:szCs w:val="26"/>
          <w:lang w:val="en-GB"/>
        </w:rPr>
        <w:t>a</w:t>
      </w:r>
      <w:r w:rsidRPr="002D2ED5">
        <w:rPr>
          <w:rFonts w:ascii="Garamond" w:hAnsi="Garamond"/>
          <w:sz w:val="26"/>
          <w:szCs w:val="26"/>
          <w:lang w:val="en-GB"/>
        </w:rPr>
        <w:t xml:space="preserve"> reduction in child mortality.</w:t>
      </w:r>
      <w:r w:rsidR="002D2ED5" w:rsidRPr="002D2ED5">
        <w:rPr>
          <w:rFonts w:ascii="Garamond" w:hAnsi="Garamond"/>
          <w:sz w:val="26"/>
          <w:szCs w:val="26"/>
          <w:lang w:val="en-GB"/>
        </w:rPr>
        <w:t xml:space="preserve"> </w:t>
      </w:r>
      <w:r w:rsidR="005633B6" w:rsidRPr="002D2ED5">
        <w:rPr>
          <w:rFonts w:ascii="Garamond" w:hAnsi="Garamond"/>
          <w:sz w:val="26"/>
          <w:szCs w:val="26"/>
          <w:lang w:val="en-GB"/>
        </w:rPr>
        <w:t>We</w:t>
      </w:r>
      <w:r w:rsidR="00F97C64" w:rsidRPr="002D2ED5">
        <w:rPr>
          <w:rFonts w:ascii="Garamond" w:hAnsi="Garamond"/>
          <w:sz w:val="26"/>
          <w:szCs w:val="26"/>
          <w:lang w:val="en-GB"/>
        </w:rPr>
        <w:t xml:space="preserve"> are </w:t>
      </w:r>
      <w:r w:rsidR="002D2ED5" w:rsidRPr="002D2ED5">
        <w:rPr>
          <w:rFonts w:ascii="Garamond" w:hAnsi="Garamond"/>
          <w:sz w:val="26"/>
          <w:szCs w:val="26"/>
          <w:lang w:val="en-GB"/>
        </w:rPr>
        <w:t xml:space="preserve">however </w:t>
      </w:r>
      <w:r w:rsidR="00F97C64" w:rsidRPr="002D2ED5">
        <w:rPr>
          <w:rFonts w:ascii="Garamond" w:hAnsi="Garamond"/>
          <w:sz w:val="26"/>
          <w:szCs w:val="26"/>
          <w:lang w:val="en-GB"/>
        </w:rPr>
        <w:t>concerned by the high prevalence of child</w:t>
      </w:r>
      <w:r w:rsidR="0094223C">
        <w:rPr>
          <w:rFonts w:ascii="Garamond" w:hAnsi="Garamond"/>
          <w:sz w:val="26"/>
          <w:szCs w:val="26"/>
          <w:lang w:val="en-GB"/>
        </w:rPr>
        <w:t>, early</w:t>
      </w:r>
      <w:r w:rsidR="0004292E" w:rsidRPr="002D2ED5">
        <w:rPr>
          <w:rFonts w:ascii="Garamond" w:hAnsi="Garamond"/>
          <w:sz w:val="26"/>
          <w:szCs w:val="26"/>
          <w:lang w:val="en-GB"/>
        </w:rPr>
        <w:t xml:space="preserve"> and forced</w:t>
      </w:r>
      <w:r w:rsidR="00F97C64" w:rsidRPr="002D2ED5">
        <w:rPr>
          <w:rFonts w:ascii="Garamond" w:hAnsi="Garamond"/>
          <w:sz w:val="26"/>
          <w:szCs w:val="26"/>
          <w:lang w:val="en-GB"/>
        </w:rPr>
        <w:t xml:space="preserve"> marriage. </w:t>
      </w:r>
    </w:p>
    <w:p w14:paraId="3BAB1F8D" w14:textId="77777777" w:rsidR="00213B3E" w:rsidRPr="002D2ED5" w:rsidRDefault="00213B3E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52BC73EA" w14:textId="3F036271" w:rsidR="00D05920" w:rsidRPr="002D2ED5" w:rsidRDefault="00E7611D" w:rsidP="007A7932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2D2ED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2D2ED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2D2ED5">
        <w:rPr>
          <w:i/>
          <w:iCs/>
          <w:color w:val="auto"/>
          <w:sz w:val="26"/>
          <w:szCs w:val="26"/>
          <w:lang w:val="en-GB"/>
        </w:rPr>
        <w:t xml:space="preserve"> the Government</w:t>
      </w:r>
      <w:r w:rsidR="005254C6" w:rsidRPr="002D2ED5">
        <w:rPr>
          <w:i/>
          <w:iCs/>
          <w:color w:val="auto"/>
          <w:sz w:val="26"/>
          <w:szCs w:val="26"/>
          <w:lang w:val="en-GB"/>
        </w:rPr>
        <w:t xml:space="preserve"> to</w:t>
      </w:r>
      <w:r w:rsidR="0004292E" w:rsidRPr="002D2ED5">
        <w:rPr>
          <w:i/>
          <w:iCs/>
          <w:color w:val="auto"/>
          <w:sz w:val="26"/>
          <w:szCs w:val="26"/>
          <w:lang w:val="en-GB"/>
        </w:rPr>
        <w:t xml:space="preserve"> amend </w:t>
      </w:r>
      <w:r w:rsidR="0094223C">
        <w:rPr>
          <w:i/>
          <w:iCs/>
          <w:color w:val="auto"/>
          <w:sz w:val="26"/>
          <w:szCs w:val="26"/>
          <w:lang w:val="en-GB"/>
        </w:rPr>
        <w:t>Art.</w:t>
      </w:r>
      <w:r w:rsidR="0004292E" w:rsidRPr="002D2ED5">
        <w:rPr>
          <w:i/>
          <w:iCs/>
          <w:color w:val="auto"/>
          <w:sz w:val="26"/>
          <w:szCs w:val="26"/>
          <w:lang w:val="en-GB"/>
        </w:rPr>
        <w:t xml:space="preserve"> 1602a and 1649 of the Criminal Code to abolish any exceptions to</w:t>
      </w:r>
      <w:r w:rsidR="004F4E5A">
        <w:rPr>
          <w:i/>
          <w:iCs/>
          <w:color w:val="auto"/>
          <w:sz w:val="26"/>
          <w:szCs w:val="26"/>
          <w:lang w:val="en-GB"/>
        </w:rPr>
        <w:t xml:space="preserve"> marriage before the age of</w:t>
      </w:r>
      <w:r w:rsidR="0004292E" w:rsidRPr="002D2ED5">
        <w:rPr>
          <w:i/>
          <w:iCs/>
          <w:color w:val="auto"/>
          <w:sz w:val="26"/>
          <w:szCs w:val="26"/>
          <w:lang w:val="en-GB"/>
        </w:rPr>
        <w:t xml:space="preserve"> 18</w:t>
      </w:r>
      <w:r w:rsidR="004F4E5A">
        <w:rPr>
          <w:i/>
          <w:iCs/>
          <w:color w:val="auto"/>
          <w:sz w:val="26"/>
          <w:szCs w:val="26"/>
          <w:lang w:val="en-GB"/>
        </w:rPr>
        <w:t>.</w:t>
      </w:r>
      <w:r w:rsidR="0004292E" w:rsidRPr="002D2ED5">
        <w:rPr>
          <w:i/>
          <w:iCs/>
          <w:color w:val="auto"/>
          <w:sz w:val="26"/>
          <w:szCs w:val="26"/>
          <w:lang w:val="en-GB"/>
        </w:rPr>
        <w:t xml:space="preserve"> </w:t>
      </w:r>
    </w:p>
    <w:p w14:paraId="7C6820EA" w14:textId="77777777" w:rsidR="00D83449" w:rsidRPr="002D2ED5" w:rsidRDefault="00D83449" w:rsidP="007A7932">
      <w:pPr>
        <w:pStyle w:val="Default"/>
        <w:jc w:val="both"/>
        <w:rPr>
          <w:sz w:val="26"/>
          <w:szCs w:val="26"/>
          <w:lang w:val="en-GB"/>
        </w:rPr>
      </w:pPr>
    </w:p>
    <w:p w14:paraId="41C3AB11" w14:textId="3CCE084C" w:rsidR="0041509D" w:rsidRPr="002D2ED5" w:rsidRDefault="005F3670" w:rsidP="007A7932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2D2ED5">
        <w:rPr>
          <w:color w:val="auto"/>
          <w:sz w:val="26"/>
          <w:szCs w:val="26"/>
          <w:lang w:val="en-GB"/>
        </w:rPr>
        <w:t xml:space="preserve">Denmark encourages </w:t>
      </w:r>
      <w:r w:rsidR="006B00F7" w:rsidRPr="002D2ED5">
        <w:rPr>
          <w:color w:val="auto"/>
          <w:sz w:val="26"/>
          <w:szCs w:val="26"/>
          <w:lang w:val="en-GB"/>
        </w:rPr>
        <w:t>Guinea-</w:t>
      </w:r>
      <w:r w:rsidRPr="002D2ED5">
        <w:rPr>
          <w:color w:val="auto"/>
          <w:sz w:val="26"/>
          <w:szCs w:val="26"/>
          <w:lang w:val="en-GB"/>
        </w:rPr>
        <w:t>Bissau to continue its efforts</w:t>
      </w:r>
      <w:r w:rsidR="001632A8" w:rsidRPr="002D2ED5">
        <w:rPr>
          <w:color w:val="auto"/>
          <w:sz w:val="26"/>
          <w:szCs w:val="26"/>
          <w:lang w:val="en-GB"/>
        </w:rPr>
        <w:t xml:space="preserve"> to </w:t>
      </w:r>
      <w:r w:rsidR="0094223C">
        <w:rPr>
          <w:color w:val="auto"/>
          <w:sz w:val="26"/>
          <w:szCs w:val="26"/>
          <w:lang w:val="en-GB"/>
        </w:rPr>
        <w:t>provide</w:t>
      </w:r>
      <w:r w:rsidR="0041509D" w:rsidRPr="002D2ED5">
        <w:rPr>
          <w:color w:val="auto"/>
          <w:sz w:val="26"/>
          <w:szCs w:val="26"/>
          <w:lang w:val="en-GB"/>
        </w:rPr>
        <w:t xml:space="preserve"> universal access to</w:t>
      </w:r>
      <w:r w:rsidR="001632A8" w:rsidRPr="002D2ED5">
        <w:rPr>
          <w:color w:val="auto"/>
          <w:sz w:val="26"/>
          <w:szCs w:val="26"/>
          <w:lang w:val="en-GB"/>
        </w:rPr>
        <w:t xml:space="preserve"> quality education</w:t>
      </w:r>
      <w:r w:rsidR="00210F83" w:rsidRPr="002D2ED5">
        <w:rPr>
          <w:color w:val="auto"/>
          <w:sz w:val="26"/>
          <w:szCs w:val="26"/>
          <w:lang w:val="en-GB"/>
        </w:rPr>
        <w:t xml:space="preserve"> </w:t>
      </w:r>
      <w:r w:rsidR="001632A8" w:rsidRPr="002D2ED5">
        <w:rPr>
          <w:color w:val="auto"/>
          <w:sz w:val="26"/>
          <w:szCs w:val="26"/>
          <w:lang w:val="en-GB"/>
        </w:rPr>
        <w:t>by implementing</w:t>
      </w:r>
      <w:r w:rsidR="00CC0748" w:rsidRPr="002D2ED5">
        <w:rPr>
          <w:color w:val="auto"/>
          <w:sz w:val="26"/>
          <w:szCs w:val="26"/>
          <w:lang w:val="en-GB"/>
        </w:rPr>
        <w:t xml:space="preserve"> </w:t>
      </w:r>
      <w:r w:rsidR="0094223C">
        <w:rPr>
          <w:color w:val="auto"/>
          <w:sz w:val="26"/>
          <w:szCs w:val="26"/>
          <w:lang w:val="en-GB"/>
        </w:rPr>
        <w:t>its</w:t>
      </w:r>
      <w:r w:rsidR="0041509D" w:rsidRPr="002D2ED5">
        <w:rPr>
          <w:color w:val="auto"/>
          <w:sz w:val="26"/>
          <w:szCs w:val="26"/>
          <w:lang w:val="en-GB"/>
        </w:rPr>
        <w:t xml:space="preserve"> 2017-2025</w:t>
      </w:r>
      <w:r w:rsidR="00CC0748" w:rsidRPr="002D2ED5">
        <w:rPr>
          <w:color w:val="auto"/>
          <w:sz w:val="26"/>
          <w:szCs w:val="26"/>
          <w:lang w:val="en-GB"/>
        </w:rPr>
        <w:t xml:space="preserve"> Education Sector Plan</w:t>
      </w:r>
      <w:r w:rsidR="0041509D" w:rsidRPr="002D2ED5">
        <w:rPr>
          <w:color w:val="auto"/>
          <w:sz w:val="26"/>
          <w:szCs w:val="26"/>
          <w:lang w:val="en-GB"/>
        </w:rPr>
        <w:t xml:space="preserve">, but </w:t>
      </w:r>
      <w:r w:rsidR="00097B83" w:rsidRPr="002D2ED5">
        <w:rPr>
          <w:color w:val="auto"/>
          <w:sz w:val="26"/>
          <w:szCs w:val="26"/>
          <w:lang w:val="en-GB"/>
        </w:rPr>
        <w:t xml:space="preserve">we </w:t>
      </w:r>
      <w:r w:rsidR="000C2EF8" w:rsidRPr="002D2ED5">
        <w:rPr>
          <w:color w:val="auto"/>
          <w:sz w:val="26"/>
          <w:szCs w:val="26"/>
          <w:lang w:val="en-GB"/>
        </w:rPr>
        <w:t>are</w:t>
      </w:r>
      <w:r w:rsidR="0041509D" w:rsidRPr="002D2ED5">
        <w:rPr>
          <w:color w:val="auto"/>
          <w:sz w:val="26"/>
          <w:szCs w:val="26"/>
          <w:lang w:val="en-GB"/>
        </w:rPr>
        <w:t xml:space="preserve"> concerned </w:t>
      </w:r>
      <w:r w:rsidR="002D2ED5" w:rsidRPr="002D2ED5">
        <w:rPr>
          <w:color w:val="auto"/>
          <w:sz w:val="26"/>
          <w:szCs w:val="26"/>
          <w:lang w:val="en-GB"/>
        </w:rPr>
        <w:t>by</w:t>
      </w:r>
      <w:r w:rsidR="0041509D" w:rsidRPr="002D2ED5">
        <w:rPr>
          <w:color w:val="auto"/>
          <w:sz w:val="26"/>
          <w:szCs w:val="26"/>
          <w:lang w:val="en-GB"/>
        </w:rPr>
        <w:t xml:space="preserve"> the </w:t>
      </w:r>
      <w:r w:rsidR="0094223C">
        <w:rPr>
          <w:color w:val="auto"/>
          <w:sz w:val="26"/>
          <w:szCs w:val="26"/>
          <w:lang w:val="en-GB"/>
        </w:rPr>
        <w:t>limited</w:t>
      </w:r>
      <w:r w:rsidR="0041509D" w:rsidRPr="002D2ED5">
        <w:rPr>
          <w:color w:val="auto"/>
          <w:sz w:val="26"/>
          <w:szCs w:val="26"/>
          <w:lang w:val="en-GB"/>
        </w:rPr>
        <w:t xml:space="preserve"> bu</w:t>
      </w:r>
      <w:r w:rsidR="000C2EF8" w:rsidRPr="002D2ED5">
        <w:rPr>
          <w:color w:val="auto"/>
          <w:sz w:val="26"/>
          <w:szCs w:val="26"/>
          <w:lang w:val="en-GB"/>
        </w:rPr>
        <w:t>dget allocation for education</w:t>
      </w:r>
      <w:r w:rsidR="00CD13A7" w:rsidRPr="002D2ED5">
        <w:rPr>
          <w:color w:val="auto"/>
          <w:sz w:val="26"/>
          <w:szCs w:val="26"/>
          <w:lang w:val="en-GB"/>
        </w:rPr>
        <w:t>.</w:t>
      </w:r>
      <w:r w:rsidR="00CC0748" w:rsidRPr="002D2ED5">
        <w:rPr>
          <w:color w:val="auto"/>
          <w:sz w:val="26"/>
          <w:szCs w:val="26"/>
          <w:lang w:val="en-GB"/>
        </w:rPr>
        <w:t xml:space="preserve"> </w:t>
      </w:r>
    </w:p>
    <w:p w14:paraId="0A8680F9" w14:textId="77777777" w:rsidR="001632A8" w:rsidRPr="002D2ED5" w:rsidRDefault="001632A8" w:rsidP="007A7932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743E152F" w14:textId="2772E8F4" w:rsidR="00CC549B" w:rsidRPr="002D2ED5" w:rsidRDefault="001632A8" w:rsidP="007A7932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2D2ED5">
        <w:rPr>
          <w:i/>
          <w:sz w:val="26"/>
          <w:szCs w:val="26"/>
          <w:lang w:val="en-GB"/>
        </w:rPr>
        <w:t xml:space="preserve">Denmark </w:t>
      </w:r>
      <w:r w:rsidRPr="002D2ED5">
        <w:rPr>
          <w:i/>
          <w:sz w:val="26"/>
          <w:szCs w:val="26"/>
          <w:u w:val="single"/>
          <w:lang w:val="en-GB"/>
        </w:rPr>
        <w:t xml:space="preserve">recommends </w:t>
      </w:r>
      <w:r w:rsidR="00C0154A" w:rsidRPr="002D2ED5">
        <w:rPr>
          <w:i/>
          <w:sz w:val="26"/>
          <w:szCs w:val="26"/>
          <w:lang w:val="en-GB"/>
        </w:rPr>
        <w:t>the Government to meet the</w:t>
      </w:r>
      <w:r w:rsidR="0056178F">
        <w:rPr>
          <w:i/>
          <w:sz w:val="26"/>
          <w:szCs w:val="26"/>
          <w:lang w:val="en-GB"/>
        </w:rPr>
        <w:t xml:space="preserve"> financial</w:t>
      </w:r>
      <w:r w:rsidR="00C0154A" w:rsidRPr="002D2ED5">
        <w:rPr>
          <w:i/>
          <w:sz w:val="26"/>
          <w:szCs w:val="26"/>
          <w:lang w:val="en-GB"/>
        </w:rPr>
        <w:t xml:space="preserve"> </w:t>
      </w:r>
      <w:r w:rsidR="004F4E5A">
        <w:rPr>
          <w:i/>
          <w:sz w:val="26"/>
          <w:szCs w:val="26"/>
          <w:lang w:val="en-GB"/>
        </w:rPr>
        <w:t xml:space="preserve">resource </w:t>
      </w:r>
      <w:r w:rsidR="00C0154A" w:rsidRPr="002D2ED5">
        <w:rPr>
          <w:i/>
          <w:sz w:val="26"/>
          <w:szCs w:val="26"/>
          <w:lang w:val="en-GB"/>
        </w:rPr>
        <w:t>allocation requirement</w:t>
      </w:r>
      <w:r w:rsidR="0041509D" w:rsidRPr="002D2ED5">
        <w:rPr>
          <w:i/>
          <w:sz w:val="26"/>
          <w:szCs w:val="26"/>
          <w:lang w:val="en-GB"/>
        </w:rPr>
        <w:t xml:space="preserve"> </w:t>
      </w:r>
      <w:r w:rsidR="00CD13A7" w:rsidRPr="002D2ED5">
        <w:rPr>
          <w:i/>
          <w:sz w:val="26"/>
          <w:szCs w:val="26"/>
          <w:lang w:val="en-GB"/>
        </w:rPr>
        <w:t>stipulated</w:t>
      </w:r>
      <w:r w:rsidR="00C0154A" w:rsidRPr="002D2ED5">
        <w:rPr>
          <w:i/>
          <w:sz w:val="26"/>
          <w:szCs w:val="26"/>
          <w:lang w:val="en-GB"/>
        </w:rPr>
        <w:t xml:space="preserve"> in the Education Sector Plan</w:t>
      </w:r>
      <w:r w:rsidR="004F4E5A">
        <w:rPr>
          <w:i/>
          <w:sz w:val="26"/>
          <w:szCs w:val="26"/>
          <w:lang w:val="en-GB"/>
        </w:rPr>
        <w:t>.</w:t>
      </w:r>
    </w:p>
    <w:p w14:paraId="62916A4B" w14:textId="77777777" w:rsidR="00210F83" w:rsidRPr="002D2ED5" w:rsidRDefault="00210F83" w:rsidP="00E7611D">
      <w:pPr>
        <w:pStyle w:val="Default"/>
        <w:jc w:val="both"/>
        <w:rPr>
          <w:i/>
          <w:sz w:val="26"/>
          <w:szCs w:val="26"/>
          <w:lang w:val="en-GB"/>
        </w:rPr>
      </w:pPr>
    </w:p>
    <w:p w14:paraId="29D81278" w14:textId="48315BFA" w:rsidR="000C2EF8" w:rsidRPr="002D2ED5" w:rsidRDefault="00CC549B" w:rsidP="00E7611D">
      <w:pPr>
        <w:pStyle w:val="Default"/>
        <w:jc w:val="both"/>
        <w:rPr>
          <w:i/>
          <w:sz w:val="26"/>
          <w:szCs w:val="26"/>
          <w:lang w:val="en-GB"/>
        </w:rPr>
      </w:pPr>
      <w:r w:rsidRPr="002D2ED5">
        <w:rPr>
          <w:i/>
          <w:sz w:val="26"/>
          <w:szCs w:val="26"/>
          <w:lang w:val="en-GB"/>
        </w:rPr>
        <w:t xml:space="preserve">Finally, Denmark </w:t>
      </w:r>
      <w:r w:rsidRPr="002D2ED5">
        <w:rPr>
          <w:i/>
          <w:sz w:val="26"/>
          <w:szCs w:val="26"/>
          <w:u w:val="single"/>
          <w:lang w:val="en-GB"/>
        </w:rPr>
        <w:t>recommends</w:t>
      </w:r>
      <w:r w:rsidRPr="002D2ED5">
        <w:rPr>
          <w:i/>
          <w:sz w:val="26"/>
          <w:szCs w:val="26"/>
          <w:lang w:val="en-GB"/>
        </w:rPr>
        <w:t xml:space="preserve"> the Government to r</w:t>
      </w:r>
      <w:r w:rsidR="00205F46" w:rsidRPr="002D2ED5">
        <w:rPr>
          <w:i/>
          <w:sz w:val="26"/>
          <w:szCs w:val="26"/>
          <w:lang w:val="en-GB"/>
        </w:rPr>
        <w:t xml:space="preserve">atify the </w:t>
      </w:r>
      <w:r w:rsidR="000C2EF8" w:rsidRPr="002D2ED5">
        <w:rPr>
          <w:i/>
          <w:sz w:val="26"/>
          <w:szCs w:val="26"/>
          <w:lang w:val="en-GB"/>
        </w:rPr>
        <w:t>OPCAT</w:t>
      </w:r>
      <w:r w:rsidR="00205F46" w:rsidRPr="002D2ED5">
        <w:rPr>
          <w:i/>
          <w:sz w:val="26"/>
          <w:szCs w:val="26"/>
          <w:lang w:val="en-GB"/>
        </w:rPr>
        <w:t>.</w:t>
      </w:r>
    </w:p>
    <w:p w14:paraId="3049913A" w14:textId="13742EF5" w:rsidR="005F3670" w:rsidRPr="002D2ED5" w:rsidRDefault="006B00F7" w:rsidP="00E7611D">
      <w:pPr>
        <w:pStyle w:val="Default"/>
        <w:jc w:val="both"/>
        <w:rPr>
          <w:sz w:val="26"/>
          <w:szCs w:val="26"/>
          <w:lang w:val="en-GB"/>
        </w:rPr>
      </w:pPr>
      <w:r w:rsidRPr="002D2ED5">
        <w:rPr>
          <w:i/>
          <w:sz w:val="26"/>
          <w:szCs w:val="26"/>
          <w:lang w:val="en-GB"/>
        </w:rPr>
        <w:t xml:space="preserve"> </w:t>
      </w:r>
    </w:p>
    <w:p w14:paraId="547AB28B" w14:textId="61EB96B5" w:rsidR="000C2EF8" w:rsidRPr="002D2ED5" w:rsidRDefault="00E7611D" w:rsidP="00E7611D">
      <w:pPr>
        <w:jc w:val="both"/>
        <w:rPr>
          <w:rFonts w:ascii="Garamond" w:hAnsi="Garamond" w:cs="Garamond"/>
          <w:color w:val="000000"/>
          <w:sz w:val="26"/>
          <w:szCs w:val="26"/>
          <w:lang w:val="en-GB"/>
        </w:rPr>
      </w:pPr>
      <w:r w:rsidRPr="002D2ED5">
        <w:rPr>
          <w:rFonts w:ascii="Garamond" w:hAnsi="Garamond" w:cs="Garamond"/>
          <w:color w:val="000000"/>
          <w:sz w:val="26"/>
          <w:szCs w:val="26"/>
          <w:lang w:val="en-GB"/>
        </w:rPr>
        <w:t xml:space="preserve">Denmark wishes </w:t>
      </w:r>
      <w:r w:rsidR="006B00F7" w:rsidRPr="002D2ED5">
        <w:rPr>
          <w:rFonts w:ascii="Garamond" w:hAnsi="Garamond" w:cs="Garamond"/>
          <w:bCs/>
          <w:color w:val="000000"/>
          <w:sz w:val="26"/>
          <w:szCs w:val="26"/>
          <w:lang w:val="en-GB"/>
        </w:rPr>
        <w:t>Guinea-</w:t>
      </w:r>
      <w:r w:rsidR="00D83449" w:rsidRPr="002D2ED5">
        <w:rPr>
          <w:rFonts w:ascii="Garamond" w:hAnsi="Garamond" w:cs="Garamond"/>
          <w:bCs/>
          <w:color w:val="000000"/>
          <w:sz w:val="26"/>
          <w:szCs w:val="26"/>
          <w:lang w:val="en-GB"/>
        </w:rPr>
        <w:t>Bissau a</w:t>
      </w:r>
      <w:r w:rsidR="00D83449" w:rsidRPr="002D2ED5">
        <w:rPr>
          <w:rFonts w:ascii="Garamond" w:hAnsi="Garamond" w:cs="Garamond"/>
          <w:color w:val="000000"/>
          <w:sz w:val="26"/>
          <w:szCs w:val="26"/>
          <w:lang w:val="en-GB"/>
        </w:rPr>
        <w:t xml:space="preserve"> </w:t>
      </w:r>
      <w:r w:rsidRPr="002D2ED5">
        <w:rPr>
          <w:rFonts w:ascii="Garamond" w:hAnsi="Garamond" w:cs="Garamond"/>
          <w:color w:val="000000"/>
          <w:sz w:val="26"/>
          <w:szCs w:val="26"/>
          <w:lang w:val="en-GB"/>
        </w:rPr>
        <w:t>successful review.</w:t>
      </w:r>
    </w:p>
    <w:p w14:paraId="260188AE" w14:textId="77777777" w:rsidR="002D2ED5" w:rsidRPr="002D2ED5" w:rsidRDefault="002D2ED5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15FBAC2E" w14:textId="61494F79" w:rsidR="00E7611D" w:rsidRPr="002D2ED5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  <w:r w:rsidRPr="002D2ED5">
        <w:rPr>
          <w:rFonts w:ascii="Garamond" w:hAnsi="Garamond"/>
          <w:sz w:val="26"/>
          <w:szCs w:val="26"/>
          <w:lang w:val="en-GB"/>
        </w:rPr>
        <w:t>I thank you.</w:t>
      </w:r>
    </w:p>
    <w:p w14:paraId="73090E31" w14:textId="4B9AABF0" w:rsidR="007D2987" w:rsidRPr="002D2ED5" w:rsidRDefault="007D2987" w:rsidP="00E7611D">
      <w:pPr>
        <w:rPr>
          <w:lang w:val="en-GB"/>
        </w:rPr>
      </w:pPr>
    </w:p>
    <w:p w14:paraId="07C2E6E4" w14:textId="5ECC513A" w:rsidR="00BC5FF0" w:rsidRPr="002D2ED5" w:rsidRDefault="00BC5FF0" w:rsidP="00E7611D">
      <w:pPr>
        <w:rPr>
          <w:lang w:val="en-GB"/>
        </w:rPr>
      </w:pPr>
    </w:p>
    <w:p w14:paraId="68F2A5BE" w14:textId="77777777" w:rsidR="00BC5FF0" w:rsidRPr="002D2ED5" w:rsidRDefault="00BC5FF0" w:rsidP="00E7611D">
      <w:pPr>
        <w:rPr>
          <w:lang w:val="en-GB"/>
        </w:rPr>
      </w:pPr>
    </w:p>
    <w:sectPr w:rsidR="00BC5FF0" w:rsidRPr="002D2ED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0339" w14:textId="77777777" w:rsidR="008405A0" w:rsidRDefault="008405A0" w:rsidP="004B2A5B">
      <w:r>
        <w:separator/>
      </w:r>
    </w:p>
  </w:endnote>
  <w:endnote w:type="continuationSeparator" w:id="0">
    <w:p w14:paraId="7568EC87" w14:textId="77777777" w:rsidR="008405A0" w:rsidRDefault="008405A0" w:rsidP="004B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AB284" w14:textId="77777777" w:rsidR="008405A0" w:rsidRDefault="008405A0" w:rsidP="004B2A5B">
      <w:r>
        <w:separator/>
      </w:r>
    </w:p>
  </w:footnote>
  <w:footnote w:type="continuationSeparator" w:id="0">
    <w:p w14:paraId="760D4CE6" w14:textId="77777777" w:rsidR="008405A0" w:rsidRDefault="008405A0" w:rsidP="004B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D3B10"/>
    <w:multiLevelType w:val="hybridMultilevel"/>
    <w:tmpl w:val="395CF840"/>
    <w:lvl w:ilvl="0" w:tplc="65222C54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37270"/>
    <w:rsid w:val="0004292E"/>
    <w:rsid w:val="0005035F"/>
    <w:rsid w:val="000577C4"/>
    <w:rsid w:val="000604BF"/>
    <w:rsid w:val="00062149"/>
    <w:rsid w:val="00064A2A"/>
    <w:rsid w:val="000661EB"/>
    <w:rsid w:val="00077ABC"/>
    <w:rsid w:val="00087A0C"/>
    <w:rsid w:val="000973B0"/>
    <w:rsid w:val="00097B83"/>
    <w:rsid w:val="000B6E68"/>
    <w:rsid w:val="000C2EF8"/>
    <w:rsid w:val="000F4CFE"/>
    <w:rsid w:val="000F559B"/>
    <w:rsid w:val="00123ACB"/>
    <w:rsid w:val="001363EE"/>
    <w:rsid w:val="00153201"/>
    <w:rsid w:val="001632A8"/>
    <w:rsid w:val="00180BB2"/>
    <w:rsid w:val="001D7240"/>
    <w:rsid w:val="001E2E1B"/>
    <w:rsid w:val="00205F46"/>
    <w:rsid w:val="00207BF7"/>
    <w:rsid w:val="002103EF"/>
    <w:rsid w:val="00210F83"/>
    <w:rsid w:val="00213B3E"/>
    <w:rsid w:val="00227C2D"/>
    <w:rsid w:val="00262AB8"/>
    <w:rsid w:val="00280F08"/>
    <w:rsid w:val="002B551D"/>
    <w:rsid w:val="002C258B"/>
    <w:rsid w:val="002D2ED5"/>
    <w:rsid w:val="002D501F"/>
    <w:rsid w:val="002D65D4"/>
    <w:rsid w:val="00304DC4"/>
    <w:rsid w:val="003209F4"/>
    <w:rsid w:val="00347015"/>
    <w:rsid w:val="00363CF9"/>
    <w:rsid w:val="00380276"/>
    <w:rsid w:val="00387644"/>
    <w:rsid w:val="003A08DA"/>
    <w:rsid w:val="003A4713"/>
    <w:rsid w:val="003A5648"/>
    <w:rsid w:val="0041509D"/>
    <w:rsid w:val="004707C2"/>
    <w:rsid w:val="00474304"/>
    <w:rsid w:val="00484B1E"/>
    <w:rsid w:val="0049035C"/>
    <w:rsid w:val="004B2A5B"/>
    <w:rsid w:val="004C2200"/>
    <w:rsid w:val="004F4E5A"/>
    <w:rsid w:val="004F513A"/>
    <w:rsid w:val="00503018"/>
    <w:rsid w:val="005254C6"/>
    <w:rsid w:val="0056178F"/>
    <w:rsid w:val="005633B6"/>
    <w:rsid w:val="00572084"/>
    <w:rsid w:val="005A67FA"/>
    <w:rsid w:val="005C6F13"/>
    <w:rsid w:val="005E02D0"/>
    <w:rsid w:val="005F3670"/>
    <w:rsid w:val="005F5CA5"/>
    <w:rsid w:val="00606840"/>
    <w:rsid w:val="006419AA"/>
    <w:rsid w:val="00642467"/>
    <w:rsid w:val="00645DB9"/>
    <w:rsid w:val="00670F6A"/>
    <w:rsid w:val="006812C4"/>
    <w:rsid w:val="006B00F7"/>
    <w:rsid w:val="006C74F8"/>
    <w:rsid w:val="006F386F"/>
    <w:rsid w:val="006F3A9B"/>
    <w:rsid w:val="007036A0"/>
    <w:rsid w:val="00707E1E"/>
    <w:rsid w:val="00727C61"/>
    <w:rsid w:val="0075543F"/>
    <w:rsid w:val="007572E4"/>
    <w:rsid w:val="00771DAB"/>
    <w:rsid w:val="0077358F"/>
    <w:rsid w:val="007A7932"/>
    <w:rsid w:val="007D2987"/>
    <w:rsid w:val="007D714B"/>
    <w:rsid w:val="007E24A2"/>
    <w:rsid w:val="007F27E8"/>
    <w:rsid w:val="008405A0"/>
    <w:rsid w:val="008409B0"/>
    <w:rsid w:val="00872446"/>
    <w:rsid w:val="008B7042"/>
    <w:rsid w:val="008E3893"/>
    <w:rsid w:val="008F3FD2"/>
    <w:rsid w:val="00904FFF"/>
    <w:rsid w:val="00907D78"/>
    <w:rsid w:val="0094223C"/>
    <w:rsid w:val="00977D08"/>
    <w:rsid w:val="00980983"/>
    <w:rsid w:val="009F7704"/>
    <w:rsid w:val="00A15A5C"/>
    <w:rsid w:val="00A534D7"/>
    <w:rsid w:val="00A91E1C"/>
    <w:rsid w:val="00AE35E2"/>
    <w:rsid w:val="00AF35EB"/>
    <w:rsid w:val="00AF43C4"/>
    <w:rsid w:val="00B12DDF"/>
    <w:rsid w:val="00B16A3D"/>
    <w:rsid w:val="00B4639E"/>
    <w:rsid w:val="00B741CC"/>
    <w:rsid w:val="00B74C41"/>
    <w:rsid w:val="00BA2C23"/>
    <w:rsid w:val="00BC5FF0"/>
    <w:rsid w:val="00BC690D"/>
    <w:rsid w:val="00BD3790"/>
    <w:rsid w:val="00C0154A"/>
    <w:rsid w:val="00C03DE4"/>
    <w:rsid w:val="00C040F2"/>
    <w:rsid w:val="00C06765"/>
    <w:rsid w:val="00C51636"/>
    <w:rsid w:val="00C6295E"/>
    <w:rsid w:val="00C82139"/>
    <w:rsid w:val="00C839F4"/>
    <w:rsid w:val="00C96CCD"/>
    <w:rsid w:val="00CB4A9E"/>
    <w:rsid w:val="00CC0748"/>
    <w:rsid w:val="00CC549B"/>
    <w:rsid w:val="00CC7DBE"/>
    <w:rsid w:val="00CD13A7"/>
    <w:rsid w:val="00CE1AA1"/>
    <w:rsid w:val="00CF2FA9"/>
    <w:rsid w:val="00D05920"/>
    <w:rsid w:val="00D123AD"/>
    <w:rsid w:val="00D64DD7"/>
    <w:rsid w:val="00D83449"/>
    <w:rsid w:val="00DA6E12"/>
    <w:rsid w:val="00DB0BFD"/>
    <w:rsid w:val="00DB17B5"/>
    <w:rsid w:val="00DB4F95"/>
    <w:rsid w:val="00DF7AAF"/>
    <w:rsid w:val="00E16C13"/>
    <w:rsid w:val="00E2448B"/>
    <w:rsid w:val="00E36ED0"/>
    <w:rsid w:val="00E7611D"/>
    <w:rsid w:val="00E77373"/>
    <w:rsid w:val="00E80DEF"/>
    <w:rsid w:val="00EB6117"/>
    <w:rsid w:val="00ED1554"/>
    <w:rsid w:val="00ED3815"/>
    <w:rsid w:val="00EF5AC2"/>
    <w:rsid w:val="00F03E25"/>
    <w:rsid w:val="00F354C2"/>
    <w:rsid w:val="00F4405E"/>
    <w:rsid w:val="00F466C5"/>
    <w:rsid w:val="00F54A9A"/>
    <w:rsid w:val="00F56543"/>
    <w:rsid w:val="00F87582"/>
    <w:rsid w:val="00F97C64"/>
    <w:rsid w:val="00FB1877"/>
    <w:rsid w:val="00FC2272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29615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7644"/>
    <w:pPr>
      <w:spacing w:after="0" w:line="240" w:lineRule="auto"/>
    </w:pPr>
    <w:rPr>
      <w:rFonts w:ascii="Calibri" w:hAnsi="Calibri" w:cs="Times New Roman"/>
      <w:sz w:val="22"/>
      <w:szCs w:val="22"/>
    </w:rPr>
  </w:style>
  <w:style w:type="paragraph" w:styleId="FootnoteText">
    <w:name w:val="footnote text"/>
    <w:aliases w:val="5_G"/>
    <w:basedOn w:val="Normal"/>
    <w:link w:val="FootnoteTextChar"/>
    <w:unhideWhenUsed/>
    <w:qFormat/>
    <w:rsid w:val="004B2A5B"/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4B2A5B"/>
    <w:rPr>
      <w:rFonts w:ascii="Calibri" w:hAnsi="Calibri" w:cs="Times New Roman"/>
    </w:rPr>
  </w:style>
  <w:style w:type="character" w:styleId="FootnoteReference">
    <w:name w:val="footnote reference"/>
    <w:aliases w:val="4_G"/>
    <w:basedOn w:val="DefaultParagraphFont"/>
    <w:unhideWhenUsed/>
    <w:qFormat/>
    <w:rsid w:val="004B2A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D1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A7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A7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CD13A7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customStyle="1" w:styleId="highlightword1">
    <w:name w:val="highlight_word1"/>
    <w:basedOn w:val="DefaultParagraphFont"/>
    <w:rsid w:val="00BC5FF0"/>
    <w:rPr>
      <w:shd w:val="clear" w:color="auto" w:fill="BDBDF7"/>
    </w:rPr>
  </w:style>
  <w:style w:type="paragraph" w:styleId="NormalWeb">
    <w:name w:val="Normal (Web)"/>
    <w:basedOn w:val="Normal"/>
    <w:uiPriority w:val="99"/>
    <w:semiHidden/>
    <w:unhideWhenUsed/>
    <w:rsid w:val="00BC5FF0"/>
    <w:pPr>
      <w:spacing w:after="30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ingleTxtG">
    <w:name w:val="_ Single Txt_G"/>
    <w:basedOn w:val="Normal"/>
    <w:link w:val="SingleTxtGChar"/>
    <w:rsid w:val="00BC5FF0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locked/>
    <w:rsid w:val="00BC5FF0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21ABE1-1D2D-9944-82BE-FDDD343F2D04}"/>
</file>

<file path=customXml/itemProps2.xml><?xml version="1.0" encoding="utf-8"?>
<ds:datastoreItem xmlns:ds="http://schemas.openxmlformats.org/officeDocument/2006/customXml" ds:itemID="{F60200F5-88C8-44A3-AC0B-70351F38C0D8}"/>
</file>

<file path=customXml/itemProps3.xml><?xml version="1.0" encoding="utf-8"?>
<ds:datastoreItem xmlns:ds="http://schemas.openxmlformats.org/officeDocument/2006/customXml" ds:itemID="{DD5B56D3-BC35-405E-AB54-FB55185C7083}"/>
</file>

<file path=customXml/itemProps4.xml><?xml version="1.0" encoding="utf-8"?>
<ds:datastoreItem xmlns:ds="http://schemas.openxmlformats.org/officeDocument/2006/customXml" ds:itemID="{219875F1-5CF0-4377-A8E4-EB36B2215C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Caroline Breinholt</cp:lastModifiedBy>
  <cp:revision>2</cp:revision>
  <cp:lastPrinted>2015-10-28T13:06:00Z</cp:lastPrinted>
  <dcterms:created xsi:type="dcterms:W3CDTF">2020-01-23T15:06:00Z</dcterms:created>
  <dcterms:modified xsi:type="dcterms:W3CDTF">2020-01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